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Uszczelka silikonowa biała - SCH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5352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szczelka silikonowa biała - SCH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5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PARE-250 SEAL SILI WHIT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